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75" w:rsidRP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28"/>
          <w:szCs w:val="28"/>
        </w:rPr>
      </w:pPr>
      <w:r w:rsidRPr="00522575">
        <w:rPr>
          <w:rFonts w:hint="eastAsia"/>
          <w:b/>
          <w:color w:val="0070C0"/>
          <w:sz w:val="28"/>
          <w:szCs w:val="28"/>
        </w:rPr>
        <w:t>예수님의</w:t>
      </w:r>
      <w:r w:rsidRPr="00522575">
        <w:rPr>
          <w:b/>
          <w:color w:val="0070C0"/>
          <w:sz w:val="28"/>
          <w:szCs w:val="28"/>
        </w:rPr>
        <w:t xml:space="preserve"> 부활을 아는 것 - 래리 랜돌프</w:t>
      </w:r>
    </w:p>
    <w:p w:rsidR="00AF4C13" w:rsidRPr="00E7322A" w:rsidRDefault="00AF4C13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E7322A" w:rsidRPr="00E7322A" w:rsidRDefault="007C7634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619375" cy="1743075"/>
            <wp:effectExtent l="19050" t="0" r="9525" b="0"/>
            <wp:docPr id="2" name="그림 1" descr="친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친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DE47C1" w:rsidRDefault="00E7322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522575" w:rsidRDefault="00EA0F24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EA0F24">
        <w:rPr>
          <w:rFonts w:ascii="Arial" w:eastAsia="굴림" w:hAnsi="Arial" w:cs="Arial"/>
          <w:kern w:val="0"/>
          <w:sz w:val="22"/>
        </w:rPr>
        <w:t>†</w:t>
      </w:r>
      <w:r w:rsidR="00522575">
        <w:t xml:space="preserve"> 예수님의 부활을 아는 것 - 래리 랜돌프 </w:t>
      </w:r>
    </w:p>
    <w:p w:rsidR="00102B02" w:rsidRDefault="00102B02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관계의</w:t>
      </w:r>
      <w:r>
        <w:t xml:space="preserve"> 전환 - 래리 랜돌프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■</w:t>
      </w:r>
      <w:r>
        <w:t xml:space="preserve"> 예수님과의 아침 식사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제자들의</w:t>
      </w:r>
      <w:r>
        <w:t xml:space="preserve"> 고통을 알고 있는 예수님은 죽음에서 다시 사신 후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비통에 빠져있는 그들을 찾으셨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주님의</w:t>
      </w:r>
      <w:r>
        <w:t xml:space="preserve"> 목적은 마지막 만찬의 고통으로부터 부활하신 그리스도와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침을 먹는 감동으로 제자들의 영을 </w:t>
      </w:r>
      <w:r>
        <w:rPr>
          <w:rFonts w:hint="eastAsia"/>
        </w:rPr>
        <w:t>살리시는</w:t>
      </w:r>
      <w:r>
        <w:t xml:space="preserve"> 것이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주님은</w:t>
      </w:r>
      <w:r>
        <w:t xml:space="preserve"> 제자들과 영원한 친구 관계를 시작하시기 원하셨고, 그들의 식사까지도 준비하셨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머지않은</w:t>
      </w:r>
      <w:r>
        <w:t xml:space="preserve"> 미래에, 예수님은 우리 영혼의 어두운 밤을 깨고 오시어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침의 하나님으로 자신을 나타내실 </w:t>
      </w:r>
      <w:r>
        <w:rPr>
          <w:rFonts w:hint="eastAsia"/>
        </w:rPr>
        <w:t>것이다</w:t>
      </w:r>
      <w:r>
        <w:t xml:space="preserve">.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제자들과 하셨던 것과 같이,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주님은 '마지막 만찬'의 비탄함에서 '새로운 새벽'으로 우리의 </w:t>
      </w:r>
      <w:r>
        <w:rPr>
          <w:rFonts w:hint="eastAsia"/>
        </w:rPr>
        <w:t>비전을</w:t>
      </w:r>
      <w:r>
        <w:t xml:space="preserve"> 전환시키실 것이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수님의</w:t>
      </w:r>
      <w:r>
        <w:t xml:space="preserve"> 떠오르는 해와 같은 모습과 그의 제자들과 함께하신 아침 식사는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이 하늘에서 나눌 </w:t>
      </w:r>
      <w:r>
        <w:rPr>
          <w:rFonts w:hint="eastAsia"/>
        </w:rPr>
        <w:t>다가오는</w:t>
      </w:r>
      <w:r>
        <w:t xml:space="preserve"> 축제의 예고였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이 제자들을 다가올 세상에 익숙하게 만들기 위해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듬고 계시는 것이 </w:t>
      </w:r>
      <w:r>
        <w:rPr>
          <w:rFonts w:hint="eastAsia"/>
        </w:rPr>
        <w:t>분명하다</w:t>
      </w:r>
      <w:r>
        <w:t>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중요한 문제는 오늘날 주님을 따르는 모두가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와 함께 하는 영원한 친밀함의 장소를 취득할 </w:t>
      </w:r>
      <w:r>
        <w:rPr>
          <w:rFonts w:hint="eastAsia"/>
        </w:rPr>
        <w:t>수</w:t>
      </w:r>
      <w:r>
        <w:t xml:space="preserve"> 있느냐는 것이다.</w:t>
      </w:r>
    </w:p>
    <w:p w:rsidR="00102B02" w:rsidRDefault="00102B02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■</w:t>
      </w:r>
      <w:r>
        <w:t xml:space="preserve"> 종인가, 친구인가?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늘날의</w:t>
      </w:r>
      <w:r>
        <w:t xml:space="preserve"> 믿는 자들은 우리의 내일에 대해 더 큰 소망을 가져야 한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곧 있을 최종 막을 위한 의상 리허설과 같이 이 삶을 이루어야 한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 w:rsidR="00102B02">
        <w:rPr>
          <w:rFonts w:hint="eastAsia"/>
        </w:rPr>
        <w:t xml:space="preserve"> </w:t>
      </w:r>
      <w:r>
        <w:rPr>
          <w:rFonts w:hint="eastAsia"/>
        </w:rPr>
        <w:t>생에서의</w:t>
      </w:r>
      <w:r>
        <w:t xml:space="preserve"> 그리스도와의 친밀한 정도가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가올 생에서 그 분과의 관계 정도에 직접 영향을 미치게 될 </w:t>
      </w:r>
      <w:r>
        <w:rPr>
          <w:rFonts w:hint="eastAsia"/>
        </w:rPr>
        <w:t>것이다</w:t>
      </w:r>
      <w:r>
        <w:t>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음 생에 있어서의 그리스도와 우리 관계의 수준은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생에 있어서의 그분과의 관계 정도에 </w:t>
      </w:r>
      <w:r>
        <w:rPr>
          <w:rFonts w:hint="eastAsia"/>
        </w:rPr>
        <w:t>따라</w:t>
      </w:r>
      <w:r>
        <w:t xml:space="preserve"> 결정될 것이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친밀함이</w:t>
      </w:r>
      <w:r>
        <w:t xml:space="preserve"> 적은 자들이 하늘의 영원함을 누리는 것에서 제외된다는 것을 의미하지는 않는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은</w:t>
      </w:r>
      <w:r>
        <w:t xml:space="preserve"> 쉽게 말하면,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가 이 땅을 벗어날 때의 바로 그 수준으로 하늘에 들어간다는 의미이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생명의</w:t>
      </w:r>
      <w:r>
        <w:t xml:space="preserve"> 위협을 받는 질병으로 인해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'하나님의 종'에서 '하나님의 친구' 로의 전환을 꼼짝없이 </w:t>
      </w:r>
      <w:r>
        <w:rPr>
          <w:rFonts w:hint="eastAsia"/>
        </w:rPr>
        <w:t>받아들일</w:t>
      </w:r>
      <w:r>
        <w:t xml:space="preserve"> 수밖에 없었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죽을 수도 있다는 생각을 하는 동안, 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내가 섬겼던 하나님을 보게 될 것이라는 </w:t>
      </w:r>
      <w:r>
        <w:rPr>
          <w:rFonts w:hint="eastAsia"/>
        </w:rPr>
        <w:t>것은</w:t>
      </w:r>
      <w:r>
        <w:t xml:space="preserve"> 알았지만,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러나 그것은 실질적으로 알고 있는 것이 아니었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역을</w:t>
      </w:r>
      <w:r>
        <w:t xml:space="preserve"> 일으키겠다는 나의 야망 때문에,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주님은 내게 친구라기보다는 상사가 되어 있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베드로처럼</w:t>
      </w:r>
      <w:r>
        <w:t>, 나는 나를 가장 사랑하시는 분을 보지 못하고 있었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감사하게도</w:t>
      </w:r>
      <w:r>
        <w:t xml:space="preserve">, 나는 나의 질병으로부터 회복되었고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나의 마음과 영혼에 극적인 깊은 변화들이 생겼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중 첫 번째로 우선순위의 전환이 있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나는</w:t>
      </w:r>
      <w:r>
        <w:t xml:space="preserve"> 그리스도와의 친밀함 위에 사역을 올려놓는 일은 다시는 하지 않기로 다짐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한</w:t>
      </w:r>
      <w:r>
        <w:t xml:space="preserve"> 신랑을 열정적으로 추구하는 삶을 사는 것에 헌신하기로 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어떠한</w:t>
      </w:r>
      <w:r>
        <w:t xml:space="preserve"> 값을 치루더라도, 그의 부활에 참여하여 예수를 알기로 결심했다.</w:t>
      </w:r>
    </w:p>
    <w:p w:rsidR="00102B02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아가서</w:t>
      </w:r>
      <w:r>
        <w:t xml:space="preserve"> 5장 8절에 나오는 술람미 신부처럼 나의 마음은 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"...너희가 내 사랑하는 자를 만나거든 내가 </w:t>
      </w:r>
      <w:r>
        <w:rPr>
          <w:rFonts w:hint="eastAsia"/>
        </w:rPr>
        <w:t>사랑하므로</w:t>
      </w:r>
      <w:r>
        <w:t xml:space="preserve"> 병이 났다고..." 소리쳤다.</w:t>
      </w:r>
    </w:p>
    <w:p w:rsidR="00102B02" w:rsidRDefault="00102B02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■</w:t>
      </w:r>
      <w:r>
        <w:t xml:space="preserve"> 그 분을 아는 것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기독교</w:t>
      </w:r>
      <w:r>
        <w:t xml:space="preserve"> 신앙은 결코 사건이 아니다. - 이것은 그리스도 바로 그 분이다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가</w:t>
      </w:r>
      <w:r>
        <w:t xml:space="preserve"> 그분과 친구가 되었을 때,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기독교 신앙의 특성들은 그분과 우리 관계에서 나오는 부산물이 된다.</w:t>
      </w:r>
    </w:p>
    <w:p w:rsidR="00861354" w:rsidRDefault="00861354" w:rsidP="008613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61354">
        <w:rPr>
          <w:rFonts w:hint="eastAsia"/>
          <w:color w:val="C00000"/>
        </w:rPr>
        <w:t>마</w:t>
      </w:r>
      <w:r w:rsidRPr="00861354">
        <w:rPr>
          <w:color w:val="C00000"/>
        </w:rPr>
        <w:t xml:space="preserve">0723. 그리고 그때에 내가 그들에게 공공연히 말할 것이니라, 내가 너희를 결코 </w:t>
      </w:r>
    </w:p>
    <w:p w:rsidR="00861354" w:rsidRDefault="00861354" w:rsidP="008613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61354">
        <w:rPr>
          <w:color w:val="C00000"/>
        </w:rPr>
        <w:lastRenderedPageBreak/>
        <w:t>알지</w:t>
      </w:r>
      <w:r w:rsidRPr="00861354">
        <w:t>(기노스코:</w:t>
      </w:r>
      <w:r w:rsidRPr="00861354">
        <w:rPr>
          <w:rFonts w:hint="eastAsia"/>
        </w:rPr>
        <w:t xml:space="preserve"> </w:t>
      </w:r>
      <w:r w:rsidRPr="00861354">
        <w:t>알다,</w:t>
      </w:r>
      <w:r w:rsidRPr="00861354">
        <w:rPr>
          <w:rFonts w:hint="eastAsia"/>
        </w:rPr>
        <w:t xml:space="preserve"> </w:t>
      </w:r>
      <w:r w:rsidRPr="00861354">
        <w:t>허락하다,</w:t>
      </w:r>
      <w:r w:rsidRPr="00861354">
        <w:rPr>
          <w:rFonts w:hint="eastAsia"/>
        </w:rPr>
        <w:t xml:space="preserve"> </w:t>
      </w:r>
      <w:r w:rsidRPr="00861354">
        <w:rPr>
          <w:rFonts w:hint="eastAsia"/>
        </w:rPr>
        <w:t>알게</w:t>
      </w:r>
      <w:r w:rsidRPr="00861354">
        <w:t xml:space="preserve"> 되다,</w:t>
      </w:r>
      <w:r w:rsidRPr="00861354">
        <w:rPr>
          <w:rFonts w:hint="eastAsia"/>
        </w:rPr>
        <w:t xml:space="preserve"> </w:t>
      </w:r>
      <w:r w:rsidRPr="00861354">
        <w:t>느끼다,</w:t>
      </w:r>
      <w:r w:rsidRPr="00861354">
        <w:rPr>
          <w:rFonts w:hint="eastAsia"/>
        </w:rPr>
        <w:t xml:space="preserve"> </w:t>
      </w:r>
      <w:r w:rsidRPr="00861354">
        <w:t>인식하다,</w:t>
      </w:r>
      <w:r w:rsidRPr="00861354">
        <w:rPr>
          <w:rFonts w:hint="eastAsia"/>
        </w:rPr>
        <w:t xml:space="preserve"> </w:t>
      </w:r>
      <w:r w:rsidRPr="00861354">
        <w:t>알아차리다,</w:t>
      </w:r>
      <w:r w:rsidRPr="00861354">
        <w:rPr>
          <w:rFonts w:hint="eastAsia"/>
        </w:rPr>
        <w:t xml:space="preserve"> </w:t>
      </w:r>
      <w:r w:rsidRPr="00861354">
        <w:t>확신하다,</w:t>
      </w:r>
      <w:r w:rsidRPr="00861354">
        <w:rPr>
          <w:rFonts w:hint="eastAsia"/>
        </w:rPr>
        <w:t xml:space="preserve"> </w:t>
      </w:r>
      <w:r w:rsidRPr="00861354">
        <w:t>이해하다)</w:t>
      </w:r>
      <w:r w:rsidRPr="00861354">
        <w:rPr>
          <w:color w:val="C00000"/>
        </w:rPr>
        <w:t xml:space="preserve"> </w:t>
      </w:r>
    </w:p>
    <w:p w:rsidR="00522575" w:rsidRDefault="00861354" w:rsidP="008613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861354">
        <w:rPr>
          <w:color w:val="C00000"/>
        </w:rPr>
        <w:t xml:space="preserve">못하였느니라, 내게서 떠나라, </w:t>
      </w:r>
      <w:r w:rsidRPr="00861354">
        <w:rPr>
          <w:rFonts w:hint="eastAsia"/>
          <w:color w:val="C00000"/>
        </w:rPr>
        <w:t>너희</w:t>
      </w:r>
      <w:r w:rsidRPr="00861354">
        <w:rPr>
          <w:color w:val="C00000"/>
        </w:rPr>
        <w:t xml:space="preserve"> 무도한 불법(비틀림)을 행하는 자들아.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은사를</w:t>
      </w:r>
      <w:r>
        <w:t xml:space="preserve"> 받은 믿는 자들'이 그분과의 친밀함의 부족으로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영원히 책망 받을 수도 있다는 것을 주님이 </w:t>
      </w:r>
      <w:r>
        <w:rPr>
          <w:rFonts w:hint="eastAsia"/>
        </w:rPr>
        <w:t>말씀하신</w:t>
      </w:r>
      <w:r>
        <w:t xml:space="preserve"> 것일까?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구절은 더 중요한 것과 마음의 동기를 다루고 있는 것이라고 생각한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21765B">
        <w:rPr>
          <w:rFonts w:hint="eastAsia"/>
          <w:color w:val="FF0000"/>
        </w:rPr>
        <w:t>우리가</w:t>
      </w:r>
      <w:r w:rsidRPr="0021765B">
        <w:rPr>
          <w:color w:val="FF0000"/>
        </w:rPr>
        <w:t xml:space="preserve"> 그리스도와의 상관 관계에 있느냐 아니냐에 관한 것이라고 확신한다</w:t>
      </w:r>
      <w:r>
        <w:t>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"떠나라" 라는 단어는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간격을 두고' 사람이나 물건으로부터 물러서서 생각하라는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스어에 어원을 </w:t>
      </w:r>
      <w:r>
        <w:rPr>
          <w:rFonts w:hint="eastAsia"/>
        </w:rPr>
        <w:t>둔</w:t>
      </w:r>
      <w:r>
        <w:t xml:space="preserve"> choreo 로부터 왔기 때문이다.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또한 "안다"는 단어는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오관을 통해 지각하다. 혹은 다른 사람에 대한 </w:t>
      </w:r>
      <w:r>
        <w:rPr>
          <w:rFonts w:hint="eastAsia"/>
        </w:rPr>
        <w:t>본질적인</w:t>
      </w:r>
      <w:r>
        <w:t xml:space="preserve"> 지식을 가지고 있다'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를 의미하는 그리스어 ginosko에서 유래되었다.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알기</w:t>
      </w:r>
      <w:r w:rsidR="0021765B">
        <w:rPr>
          <w:rFonts w:hint="eastAsia"/>
        </w:rPr>
        <w:t xml:space="preserve"> </w:t>
      </w:r>
      <w:r>
        <w:t>쉽게 바꾸어 말한다면,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"물러서라! 나의 공간에서 나가라. 우리는 결코 상세하게 아는 사이가 아니다.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특정한 장소는 나와 관계가 있는 사람들을 위해 마련되었다."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로 말할 수 있다.</w:t>
      </w:r>
    </w:p>
    <w:p w:rsidR="0021765B" w:rsidRP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21765B">
        <w:rPr>
          <w:rFonts w:hint="eastAsia"/>
          <w:color w:val="FF0000"/>
        </w:rPr>
        <w:t>다음의</w:t>
      </w:r>
      <w:r w:rsidRPr="0021765B">
        <w:rPr>
          <w:color w:val="FF0000"/>
        </w:rPr>
        <w:t xml:space="preserve"> 생에서 우리가 무엇이 될 것인가는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21765B">
        <w:rPr>
          <w:color w:val="FF0000"/>
        </w:rPr>
        <w:t>이생에서 우리의 그리스도와의 관계로 정해질 것이다</w:t>
      </w:r>
      <w:r>
        <w:t>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은</w:t>
      </w:r>
      <w:r>
        <w:t xml:space="preserve"> 우리가 그리스도의 왕좌에 아주 가까운 곳에서 영원한 시간을 보내던지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니면 하늘의 바깥 </w:t>
      </w:r>
      <w:r>
        <w:rPr>
          <w:rFonts w:hint="eastAsia"/>
        </w:rPr>
        <w:t>뜰에서</w:t>
      </w:r>
      <w:r>
        <w:t xml:space="preserve"> 영원히 살 것인지를 의미한다고 생각한다.</w:t>
      </w:r>
    </w:p>
    <w:p w:rsidR="0021765B" w:rsidRDefault="0021765B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■</w:t>
      </w:r>
      <w:r>
        <w:t xml:space="preserve"> 그분의 부활을 아는 것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나는</w:t>
      </w:r>
      <w:r>
        <w:t xml:space="preserve"> 나의 시간을 사역을 좇는 것에 사용하였는가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니면 그리스도와의 열렬한 관계를 추구하는데 </w:t>
      </w:r>
      <w:r>
        <w:rPr>
          <w:rFonts w:hint="eastAsia"/>
        </w:rPr>
        <w:t>사용했는가</w:t>
      </w:r>
      <w:r>
        <w:t xml:space="preserve">?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리스도와 하나가 되는 것이 이 시대의 축복 받은 소망이다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크리스천의</w:t>
      </w:r>
      <w:r>
        <w:t xml:space="preserve"> 삶의 모든 도전</w:t>
      </w:r>
      <w:r w:rsidR="0021765B">
        <w:rPr>
          <w:rFonts w:hint="eastAsia"/>
        </w:rPr>
        <w:t xml:space="preserve"> </w:t>
      </w:r>
      <w:r>
        <w:t xml:space="preserve">중에 가장 훌륭한 업적은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분과 그분의 부활을 아는 것이다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렇지</w:t>
      </w:r>
      <w:r>
        <w:t xml:space="preserve"> 않다면, 우리는 의미만을 찾고, 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들을 주님 대신에 우리에게 관심을 갖게 만드는 사역들과 </w:t>
      </w:r>
      <w:r>
        <w:rPr>
          <w:rFonts w:hint="eastAsia"/>
        </w:rPr>
        <w:t>상관관계를</w:t>
      </w:r>
      <w:r>
        <w:t xml:space="preserve"> 만드는 것에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의 생을 소비하게 된다.</w:t>
      </w:r>
    </w:p>
    <w:p w:rsidR="0021765B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"내게서 물러가라! 나는 너희들과 결코 친밀하게 알고 지낸 적이 없다." </w:t>
      </w: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라는 가슴 떨리는 말을 듣는 </w:t>
      </w:r>
      <w:r>
        <w:rPr>
          <w:rFonts w:hint="eastAsia"/>
        </w:rPr>
        <w:t>위험을</w:t>
      </w:r>
      <w:r>
        <w:t xml:space="preserve"> 감수해야 할 것이다.</w:t>
      </w:r>
    </w:p>
    <w:p w:rsidR="0021765B" w:rsidRDefault="0021765B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22575" w:rsidRDefault="00522575" w:rsidP="0052257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--마지막 단원 발췌, 편집입니다.</w:t>
      </w:r>
    </w:p>
    <w:sectPr w:rsidR="00522575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DE" w:rsidRDefault="00416EDE" w:rsidP="002C139A">
      <w:r>
        <w:separator/>
      </w:r>
    </w:p>
  </w:endnote>
  <w:endnote w:type="continuationSeparator" w:id="1">
    <w:p w:rsidR="00416EDE" w:rsidRDefault="00416ED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DE" w:rsidRDefault="00416EDE" w:rsidP="002C139A">
      <w:r>
        <w:separator/>
      </w:r>
    </w:p>
  </w:footnote>
  <w:footnote w:type="continuationSeparator" w:id="1">
    <w:p w:rsidR="00416EDE" w:rsidRDefault="00416EDE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C81"/>
    <w:rsid w:val="0000358F"/>
    <w:rsid w:val="00022F13"/>
    <w:rsid w:val="0004557C"/>
    <w:rsid w:val="00045BE5"/>
    <w:rsid w:val="00047E6F"/>
    <w:rsid w:val="00056D05"/>
    <w:rsid w:val="00070519"/>
    <w:rsid w:val="000A35F7"/>
    <w:rsid w:val="000A755B"/>
    <w:rsid w:val="000B4DA4"/>
    <w:rsid w:val="000B7447"/>
    <w:rsid w:val="000C06FA"/>
    <w:rsid w:val="000C41C1"/>
    <w:rsid w:val="00102B02"/>
    <w:rsid w:val="0011114F"/>
    <w:rsid w:val="0011198E"/>
    <w:rsid w:val="00122106"/>
    <w:rsid w:val="0014213D"/>
    <w:rsid w:val="00161AF4"/>
    <w:rsid w:val="00163696"/>
    <w:rsid w:val="00184316"/>
    <w:rsid w:val="001866E1"/>
    <w:rsid w:val="001A1DF5"/>
    <w:rsid w:val="001C7542"/>
    <w:rsid w:val="001D7961"/>
    <w:rsid w:val="001E607A"/>
    <w:rsid w:val="0021765B"/>
    <w:rsid w:val="002217C7"/>
    <w:rsid w:val="002239C7"/>
    <w:rsid w:val="00225E51"/>
    <w:rsid w:val="00227898"/>
    <w:rsid w:val="002741CD"/>
    <w:rsid w:val="00295024"/>
    <w:rsid w:val="002A0963"/>
    <w:rsid w:val="002B05C1"/>
    <w:rsid w:val="002B6A30"/>
    <w:rsid w:val="002C05FB"/>
    <w:rsid w:val="002C0A7C"/>
    <w:rsid w:val="002C139A"/>
    <w:rsid w:val="002D329B"/>
    <w:rsid w:val="002F32C7"/>
    <w:rsid w:val="002F4840"/>
    <w:rsid w:val="00322306"/>
    <w:rsid w:val="003626A1"/>
    <w:rsid w:val="0037364B"/>
    <w:rsid w:val="003903C5"/>
    <w:rsid w:val="003C44EC"/>
    <w:rsid w:val="003C6DF8"/>
    <w:rsid w:val="003D2D1F"/>
    <w:rsid w:val="003F2A93"/>
    <w:rsid w:val="00416EDE"/>
    <w:rsid w:val="00446499"/>
    <w:rsid w:val="0044684B"/>
    <w:rsid w:val="00462B67"/>
    <w:rsid w:val="00465A45"/>
    <w:rsid w:val="004B2BDC"/>
    <w:rsid w:val="004B797E"/>
    <w:rsid w:val="0050025E"/>
    <w:rsid w:val="00500543"/>
    <w:rsid w:val="00522575"/>
    <w:rsid w:val="00534064"/>
    <w:rsid w:val="00541FF3"/>
    <w:rsid w:val="00547862"/>
    <w:rsid w:val="00554234"/>
    <w:rsid w:val="00563190"/>
    <w:rsid w:val="00565AD2"/>
    <w:rsid w:val="0058480B"/>
    <w:rsid w:val="00586213"/>
    <w:rsid w:val="00586BA6"/>
    <w:rsid w:val="005942EE"/>
    <w:rsid w:val="005D1278"/>
    <w:rsid w:val="005D1D21"/>
    <w:rsid w:val="005D4813"/>
    <w:rsid w:val="005E182B"/>
    <w:rsid w:val="005E3394"/>
    <w:rsid w:val="006063F0"/>
    <w:rsid w:val="006066DB"/>
    <w:rsid w:val="00653CEB"/>
    <w:rsid w:val="006664E7"/>
    <w:rsid w:val="00671AF7"/>
    <w:rsid w:val="006B4E12"/>
    <w:rsid w:val="006B5A8C"/>
    <w:rsid w:val="006E2B1A"/>
    <w:rsid w:val="006E2E45"/>
    <w:rsid w:val="006F4AA7"/>
    <w:rsid w:val="00715B7E"/>
    <w:rsid w:val="007414D0"/>
    <w:rsid w:val="007438BF"/>
    <w:rsid w:val="00746D99"/>
    <w:rsid w:val="007676C4"/>
    <w:rsid w:val="00787F87"/>
    <w:rsid w:val="00790F7E"/>
    <w:rsid w:val="007C7634"/>
    <w:rsid w:val="00834594"/>
    <w:rsid w:val="00841000"/>
    <w:rsid w:val="00842A0D"/>
    <w:rsid w:val="008554C9"/>
    <w:rsid w:val="00857C7B"/>
    <w:rsid w:val="00861354"/>
    <w:rsid w:val="008625A9"/>
    <w:rsid w:val="00862647"/>
    <w:rsid w:val="0086332E"/>
    <w:rsid w:val="00871910"/>
    <w:rsid w:val="008763B9"/>
    <w:rsid w:val="00884DCE"/>
    <w:rsid w:val="008A2E30"/>
    <w:rsid w:val="008B527C"/>
    <w:rsid w:val="008D0A1C"/>
    <w:rsid w:val="008F6833"/>
    <w:rsid w:val="0090586A"/>
    <w:rsid w:val="00932559"/>
    <w:rsid w:val="00935593"/>
    <w:rsid w:val="009624F0"/>
    <w:rsid w:val="00975565"/>
    <w:rsid w:val="00994C5E"/>
    <w:rsid w:val="009B6CB9"/>
    <w:rsid w:val="009F155C"/>
    <w:rsid w:val="00A12B90"/>
    <w:rsid w:val="00A2411F"/>
    <w:rsid w:val="00A33CF8"/>
    <w:rsid w:val="00A36E7F"/>
    <w:rsid w:val="00A479B5"/>
    <w:rsid w:val="00A53743"/>
    <w:rsid w:val="00A84E5E"/>
    <w:rsid w:val="00AA3907"/>
    <w:rsid w:val="00AB1750"/>
    <w:rsid w:val="00AC4E70"/>
    <w:rsid w:val="00AD1FD2"/>
    <w:rsid w:val="00AF18EE"/>
    <w:rsid w:val="00AF3CBA"/>
    <w:rsid w:val="00AF4C13"/>
    <w:rsid w:val="00B01905"/>
    <w:rsid w:val="00B2462C"/>
    <w:rsid w:val="00B30013"/>
    <w:rsid w:val="00B329F3"/>
    <w:rsid w:val="00B37E8A"/>
    <w:rsid w:val="00B54A95"/>
    <w:rsid w:val="00B57AE9"/>
    <w:rsid w:val="00B57CDD"/>
    <w:rsid w:val="00B74701"/>
    <w:rsid w:val="00B97A45"/>
    <w:rsid w:val="00BC22B1"/>
    <w:rsid w:val="00BE032E"/>
    <w:rsid w:val="00C02CFA"/>
    <w:rsid w:val="00C656EF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34FA3"/>
    <w:rsid w:val="00D56B56"/>
    <w:rsid w:val="00D76273"/>
    <w:rsid w:val="00D776B6"/>
    <w:rsid w:val="00DA41F3"/>
    <w:rsid w:val="00DC0271"/>
    <w:rsid w:val="00DD2F87"/>
    <w:rsid w:val="00DE47C1"/>
    <w:rsid w:val="00DF3081"/>
    <w:rsid w:val="00E00276"/>
    <w:rsid w:val="00E127E2"/>
    <w:rsid w:val="00E165D2"/>
    <w:rsid w:val="00E2135D"/>
    <w:rsid w:val="00E35858"/>
    <w:rsid w:val="00E42D50"/>
    <w:rsid w:val="00E62D63"/>
    <w:rsid w:val="00E7322A"/>
    <w:rsid w:val="00E90302"/>
    <w:rsid w:val="00E91386"/>
    <w:rsid w:val="00EA0F24"/>
    <w:rsid w:val="00EC030E"/>
    <w:rsid w:val="00EF5EC6"/>
    <w:rsid w:val="00F0238D"/>
    <w:rsid w:val="00F40A09"/>
    <w:rsid w:val="00F46884"/>
    <w:rsid w:val="00F60E8B"/>
    <w:rsid w:val="00F66953"/>
    <w:rsid w:val="00F76D76"/>
    <w:rsid w:val="00F9473F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685-2288-4781-B0F0-8B36309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7</cp:revision>
  <dcterms:created xsi:type="dcterms:W3CDTF">2015-11-19T06:52:00Z</dcterms:created>
  <dcterms:modified xsi:type="dcterms:W3CDTF">2015-11-24T02:48:00Z</dcterms:modified>
</cp:coreProperties>
</file>